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样板间  2  欧式新古典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样板间  2  欧式新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44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摩登样板间  2  欧式新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